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CD656D" w:rsidRDefault="00CD656D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142E05">
        <w:rPr>
          <w:b/>
        </w:rPr>
        <w:t>Pavel Pluhař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62D37">
        <w:t>AJO</w:t>
      </w:r>
      <w:r w:rsidR="004515BA" w:rsidRPr="004515BA">
        <w:t>P</w:t>
      </w:r>
    </w:p>
    <w:p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562D37">
        <w:rPr>
          <w:b/>
          <w:bCs/>
          <w:lang w:val="en-US"/>
        </w:rPr>
        <w:t>The Idea of Progressivism in the United States of America</w:t>
      </w:r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4515BA" w:rsidRPr="004515BA">
        <w:t>2016/17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5912F4" w:rsidRPr="00D004F7">
        <w:t xml:space="preserve">Mgr. Michal </w:t>
      </w:r>
      <w:proofErr w:type="spellStart"/>
      <w:r w:rsidR="005912F4" w:rsidRPr="00D004F7">
        <w:t>Kleprlík</w:t>
      </w:r>
      <w:proofErr w:type="spellEnd"/>
      <w:r w:rsidR="005912F4" w:rsidRPr="00D004F7">
        <w:t>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5912F4" w:rsidRPr="004515BA">
        <w:t xml:space="preserve">doc. Mgr. Šárka </w:t>
      </w:r>
      <w:proofErr w:type="spellStart"/>
      <w:r w:rsidR="005912F4" w:rsidRPr="004515BA">
        <w:t>Bubíková</w:t>
      </w:r>
      <w:proofErr w:type="spellEnd"/>
      <w:r w:rsidR="005912F4" w:rsidRPr="004515BA">
        <w:t>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64"/>
        <w:gridCol w:w="1477"/>
      </w:tblGrid>
      <w:tr w:rsidR="009F6951" w:rsidTr="0051466D">
        <w:tc>
          <w:tcPr>
            <w:tcW w:w="9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1 - 2 - 3 – 4</w:t>
            </w:r>
          </w:p>
        </w:tc>
      </w:tr>
      <w:tr w:rsidR="00251D2F" w:rsidTr="001805BC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5612A" w:rsidP="00FA23BB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</w:tr>
      <w:tr w:rsidR="00251D2F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9A308C" w:rsidP="008A15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D1665" w:rsidP="006E01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D5A32">
              <w:rPr>
                <w:b/>
              </w:rPr>
              <w:t>-3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5612A" w:rsidP="00FA23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5912F4" w:rsidP="00FA23BB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9A308C" w:rsidP="00FA23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9B6022" w:rsidRDefault="009B6022" w:rsidP="00FA23BB">
      <w:pPr>
        <w:jc w:val="both"/>
      </w:pPr>
    </w:p>
    <w:p w:rsidR="007D5A32" w:rsidRDefault="00C36BE1" w:rsidP="00FA23BB">
      <w:pPr>
        <w:jc w:val="both"/>
      </w:pPr>
      <w:r>
        <w:t xml:space="preserve">Předložená práce je </w:t>
      </w:r>
      <w:r w:rsidR="001906A0">
        <w:t xml:space="preserve">dobře napsanou </w:t>
      </w:r>
      <w:r>
        <w:t xml:space="preserve">kvalitní kompilací – </w:t>
      </w:r>
      <w:r w:rsidR="001906A0">
        <w:t>v </w:t>
      </w:r>
      <w:r>
        <w:t>to</w:t>
      </w:r>
      <w:r w:rsidR="001906A0">
        <w:t>m však bohužel spočívá i její</w:t>
      </w:r>
      <w:r>
        <w:t xml:space="preserve"> zásadní nedostatek. Student zpracoval množství sekundárních zdrojů a s jejich pomocí rozsáhle pojednal o progresivismu ve Spojených státech. Co však textu téměř chybí, je vlastní studentova analýza. V tomto smyslu práce ne zcela naplňuje zadání</w:t>
      </w:r>
      <w:r w:rsidR="001906A0">
        <w:t xml:space="preserve">, protože student jen minimálně pracuje s primárními texty (značná část práce například cituje, parafrázuje či shrnuje pojednání Waltera </w:t>
      </w:r>
      <w:proofErr w:type="spellStart"/>
      <w:r w:rsidR="001906A0">
        <w:t>Nugenta</w:t>
      </w:r>
      <w:proofErr w:type="spellEnd"/>
      <w:r w:rsidR="001906A0">
        <w:t xml:space="preserve">). Také nadměrný rozsah práce je na škodu, student </w:t>
      </w:r>
      <w:r w:rsidR="00C5612A">
        <w:t>nezvládl</w:t>
      </w:r>
      <w:r w:rsidR="001906A0">
        <w:t xml:space="preserve"> téma uchopit sevřeněji v požadované šíři</w:t>
      </w:r>
      <w:r w:rsidR="00C5612A">
        <w:t>.</w:t>
      </w:r>
      <w:r w:rsidR="001906A0">
        <w:t xml:space="preserve"> </w:t>
      </w:r>
      <w:r w:rsidR="00702C7F">
        <w:t xml:space="preserve">Práce </w:t>
      </w:r>
      <w:r w:rsidR="00C5612A">
        <w:t>je nicméně</w:t>
      </w:r>
      <w:r w:rsidR="00702C7F">
        <w:t xml:space="preserve"> psána </w:t>
      </w:r>
      <w:r w:rsidR="00C5612A">
        <w:t xml:space="preserve">velmi </w:t>
      </w:r>
      <w:r w:rsidR="00702C7F">
        <w:t xml:space="preserve">kultivovanou odbornou angličtinou, </w:t>
      </w:r>
      <w:r>
        <w:t xml:space="preserve">jen </w:t>
      </w:r>
      <w:r w:rsidR="00702C7F">
        <w:t>místy se vyskytují drobné chyby, překlepy (</w:t>
      </w:r>
      <w:proofErr w:type="spellStart"/>
      <w:r w:rsidR="00702C7F" w:rsidRPr="001906A0">
        <w:rPr>
          <w:i/>
        </w:rPr>
        <w:t>rat</w:t>
      </w:r>
      <w:proofErr w:type="spellEnd"/>
      <w:r w:rsidR="00702C7F">
        <w:t xml:space="preserve"> místo </w:t>
      </w:r>
      <w:proofErr w:type="spellStart"/>
      <w:r w:rsidR="00702C7F" w:rsidRPr="001906A0">
        <w:rPr>
          <w:i/>
        </w:rPr>
        <w:t>rate</w:t>
      </w:r>
      <w:proofErr w:type="spellEnd"/>
      <w:r w:rsidR="00702C7F">
        <w:t xml:space="preserve">, v českém resumé </w:t>
      </w:r>
      <w:r w:rsidR="00702C7F" w:rsidRPr="001906A0">
        <w:rPr>
          <w:i/>
        </w:rPr>
        <w:t>oprátky</w:t>
      </w:r>
      <w:r w:rsidR="00702C7F">
        <w:t xml:space="preserve"> místo </w:t>
      </w:r>
      <w:r w:rsidR="00702C7F" w:rsidRPr="001906A0">
        <w:rPr>
          <w:i/>
        </w:rPr>
        <w:t>obrátky</w:t>
      </w:r>
      <w:r w:rsidR="00702C7F">
        <w:t xml:space="preserve">, apod.), formální nedotaženosti (nedůsledné odsazování odstavců, nedůsledné </w:t>
      </w:r>
      <w:r>
        <w:t>označování názvů děl kurzívou).</w:t>
      </w:r>
      <w:r w:rsidR="00C5612A">
        <w:t xml:space="preserve">  </w:t>
      </w:r>
    </w:p>
    <w:p w:rsidR="00014161" w:rsidRDefault="00014161" w:rsidP="00FA23BB">
      <w:pPr>
        <w:jc w:val="both"/>
      </w:pPr>
    </w:p>
    <w:p w:rsidR="007D5A32" w:rsidRDefault="007D5A32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4515BA" w:rsidRDefault="007D5A32" w:rsidP="00FA23BB">
      <w:pPr>
        <w:jc w:val="both"/>
      </w:pPr>
      <w:r>
        <w:t>-</w:t>
      </w:r>
    </w:p>
    <w:p w:rsidR="004515BA" w:rsidRDefault="004515BA" w:rsidP="00FA23BB">
      <w:pPr>
        <w:jc w:val="both"/>
      </w:pPr>
    </w:p>
    <w:p w:rsidR="00014161" w:rsidRDefault="00014161" w:rsidP="00FA23BB">
      <w:pPr>
        <w:jc w:val="both"/>
      </w:pPr>
    </w:p>
    <w:p w:rsidR="00014161" w:rsidRDefault="00014161" w:rsidP="00FA23BB">
      <w:pPr>
        <w:jc w:val="both"/>
      </w:pPr>
    </w:p>
    <w:p w:rsidR="00014161" w:rsidRDefault="00014161" w:rsidP="00FA23BB">
      <w:pPr>
        <w:jc w:val="both"/>
      </w:pPr>
    </w:p>
    <w:p w:rsidR="00014161" w:rsidRDefault="00014161" w:rsidP="00FA23BB">
      <w:pPr>
        <w:jc w:val="both"/>
      </w:pPr>
    </w:p>
    <w:p w:rsidR="00014161" w:rsidRDefault="00014161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  <w:proofErr w:type="gramEnd"/>
          </w:p>
          <w:p w:rsidR="00FA23BB" w:rsidRDefault="00FA23BB" w:rsidP="00FA23BB">
            <w:pPr>
              <w:jc w:val="both"/>
              <w:rPr>
                <w:b/>
              </w:rPr>
            </w:pPr>
            <w:r w:rsidRPr="002173C8">
              <w:t>(možnosti klasifikace - výborně,  velmi dobře, dobře, nevyhověl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C5612A" w:rsidP="004A2798">
            <w:pPr>
              <w:spacing w:line="360" w:lineRule="auto"/>
              <w:jc w:val="center"/>
            </w:pPr>
            <w:r>
              <w:t>Velmi dobře mínus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014161" w:rsidRDefault="00014161" w:rsidP="00FA23BB">
      <w:pPr>
        <w:jc w:val="both"/>
        <w:rPr>
          <w:b/>
          <w:sz w:val="28"/>
          <w:szCs w:val="28"/>
        </w:rPr>
      </w:pPr>
    </w:p>
    <w:p w:rsidR="003D1CF1" w:rsidRDefault="003D1CF1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proofErr w:type="gramStart"/>
      <w:r w:rsidR="00C5612A">
        <w:t>12</w:t>
      </w:r>
      <w:r w:rsidR="009A308C">
        <w:t>.</w:t>
      </w:r>
      <w:r w:rsidR="00C5612A">
        <w:t>8</w:t>
      </w:r>
      <w:r w:rsidR="00D0415A">
        <w:t>. 2017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014161" w:rsidRDefault="00014161" w:rsidP="00014161"/>
    <w:p w:rsidR="00014161" w:rsidRDefault="00014161" w:rsidP="00014161"/>
    <w:p w:rsidR="00014161" w:rsidRDefault="00014161" w:rsidP="00014161"/>
    <w:p w:rsidR="00014161" w:rsidRDefault="00014161" w:rsidP="00014161"/>
    <w:p w:rsidR="00014161" w:rsidRDefault="00014161" w:rsidP="00014161"/>
    <w:p w:rsidR="00014161" w:rsidRDefault="00014161" w:rsidP="00014161"/>
    <w:p w:rsidR="00014161" w:rsidRDefault="00014161" w:rsidP="00014161"/>
    <w:p w:rsidR="00014161" w:rsidRDefault="00014161" w:rsidP="00014161"/>
    <w:p w:rsidR="00014161" w:rsidRDefault="00014161" w:rsidP="00014161"/>
    <w:p w:rsidR="00014161" w:rsidRDefault="00014161" w:rsidP="00014161"/>
    <w:p w:rsidR="00014161" w:rsidRPr="00014161" w:rsidRDefault="00014161" w:rsidP="00014161">
      <w:bookmarkStart w:id="0" w:name="_GoBack"/>
      <w:bookmarkEnd w:id="0"/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BB"/>
    <w:rsid w:val="00014161"/>
    <w:rsid w:val="000166BA"/>
    <w:rsid w:val="000251B5"/>
    <w:rsid w:val="00026A8A"/>
    <w:rsid w:val="00037FA5"/>
    <w:rsid w:val="000474EA"/>
    <w:rsid w:val="00057C14"/>
    <w:rsid w:val="00085464"/>
    <w:rsid w:val="000A0C25"/>
    <w:rsid w:val="000B2F38"/>
    <w:rsid w:val="000B5A26"/>
    <w:rsid w:val="000C6CF6"/>
    <w:rsid w:val="000D3669"/>
    <w:rsid w:val="000D7944"/>
    <w:rsid w:val="000F2FE5"/>
    <w:rsid w:val="00102656"/>
    <w:rsid w:val="00103DD2"/>
    <w:rsid w:val="001131E2"/>
    <w:rsid w:val="0012239C"/>
    <w:rsid w:val="0013409C"/>
    <w:rsid w:val="00142E05"/>
    <w:rsid w:val="00147E58"/>
    <w:rsid w:val="00154BE4"/>
    <w:rsid w:val="001622DE"/>
    <w:rsid w:val="001707D8"/>
    <w:rsid w:val="001805BC"/>
    <w:rsid w:val="001906A0"/>
    <w:rsid w:val="001C6D4E"/>
    <w:rsid w:val="002071ED"/>
    <w:rsid w:val="002126A4"/>
    <w:rsid w:val="0021613B"/>
    <w:rsid w:val="002173C8"/>
    <w:rsid w:val="002217E9"/>
    <w:rsid w:val="0023410E"/>
    <w:rsid w:val="00243C22"/>
    <w:rsid w:val="00250F8F"/>
    <w:rsid w:val="00251D2F"/>
    <w:rsid w:val="00265DEA"/>
    <w:rsid w:val="00297EEB"/>
    <w:rsid w:val="002A441D"/>
    <w:rsid w:val="002B2382"/>
    <w:rsid w:val="002B3F72"/>
    <w:rsid w:val="002C7821"/>
    <w:rsid w:val="002D1665"/>
    <w:rsid w:val="002F1CD9"/>
    <w:rsid w:val="00305C53"/>
    <w:rsid w:val="00314626"/>
    <w:rsid w:val="00352364"/>
    <w:rsid w:val="00380793"/>
    <w:rsid w:val="00381DBB"/>
    <w:rsid w:val="003D0434"/>
    <w:rsid w:val="003D1CF1"/>
    <w:rsid w:val="003D25A1"/>
    <w:rsid w:val="003E5A76"/>
    <w:rsid w:val="00422445"/>
    <w:rsid w:val="00444AF4"/>
    <w:rsid w:val="004515BA"/>
    <w:rsid w:val="00481907"/>
    <w:rsid w:val="004835F5"/>
    <w:rsid w:val="004A0829"/>
    <w:rsid w:val="004A2798"/>
    <w:rsid w:val="004B26EB"/>
    <w:rsid w:val="004F234B"/>
    <w:rsid w:val="004F4557"/>
    <w:rsid w:val="004F6322"/>
    <w:rsid w:val="0051466D"/>
    <w:rsid w:val="00516E98"/>
    <w:rsid w:val="00542E64"/>
    <w:rsid w:val="00544730"/>
    <w:rsid w:val="00557689"/>
    <w:rsid w:val="00562D37"/>
    <w:rsid w:val="005746F4"/>
    <w:rsid w:val="005912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2C7F"/>
    <w:rsid w:val="00704B33"/>
    <w:rsid w:val="00714772"/>
    <w:rsid w:val="00721639"/>
    <w:rsid w:val="007401C3"/>
    <w:rsid w:val="00764C40"/>
    <w:rsid w:val="007660E2"/>
    <w:rsid w:val="00771FD6"/>
    <w:rsid w:val="00774878"/>
    <w:rsid w:val="007749B5"/>
    <w:rsid w:val="00794791"/>
    <w:rsid w:val="007B2527"/>
    <w:rsid w:val="007B43AD"/>
    <w:rsid w:val="007D5A32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36BE1"/>
    <w:rsid w:val="00C5339D"/>
    <w:rsid w:val="00C5612A"/>
    <w:rsid w:val="00C56A02"/>
    <w:rsid w:val="00C656A6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19B4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80E64"/>
    <w:rsid w:val="00E81894"/>
    <w:rsid w:val="00E81E82"/>
    <w:rsid w:val="00E958EA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1347-7C3E-496C-9636-D13C14C6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7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spravce</cp:lastModifiedBy>
  <cp:revision>5</cp:revision>
  <cp:lastPrinted>2017-01-23T19:14:00Z</cp:lastPrinted>
  <dcterms:created xsi:type="dcterms:W3CDTF">2017-08-12T18:54:00Z</dcterms:created>
  <dcterms:modified xsi:type="dcterms:W3CDTF">2017-08-15T13:18:00Z</dcterms:modified>
</cp:coreProperties>
</file>